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asset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lh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Relator – Robsmael Pereira de Holanda –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ausência sem justificativ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assete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lh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84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7-18T14:4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